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AC" w:rsidRPr="00FE5BA7" w:rsidRDefault="00E251AC" w:rsidP="0082780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E5BA7">
        <w:rPr>
          <w:rFonts w:ascii="Times New Roman" w:hAnsi="Times New Roman"/>
          <w:b/>
          <w:sz w:val="24"/>
          <w:szCs w:val="28"/>
        </w:rPr>
        <w:t>П</w:t>
      </w:r>
      <w:r w:rsidR="00F82328">
        <w:rPr>
          <w:rFonts w:ascii="Times New Roman" w:hAnsi="Times New Roman"/>
          <w:b/>
          <w:sz w:val="24"/>
          <w:szCs w:val="28"/>
        </w:rPr>
        <w:t>лан мероприятий ГБУК КК «КГИАМЗ им. Е.Д. Фелицына»</w:t>
      </w:r>
    </w:p>
    <w:p w:rsidR="00C51ED5" w:rsidRDefault="00E251AC" w:rsidP="00027EC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E5BA7">
        <w:rPr>
          <w:rFonts w:ascii="Times New Roman" w:hAnsi="Times New Roman"/>
          <w:b/>
          <w:sz w:val="24"/>
          <w:szCs w:val="28"/>
        </w:rPr>
        <w:t xml:space="preserve">в рамках </w:t>
      </w:r>
      <w:r w:rsidR="0009266A">
        <w:rPr>
          <w:rFonts w:ascii="Times New Roman" w:hAnsi="Times New Roman"/>
          <w:b/>
          <w:sz w:val="24"/>
          <w:szCs w:val="28"/>
        </w:rPr>
        <w:t>проведения</w:t>
      </w:r>
      <w:r w:rsidR="00C51ED5">
        <w:rPr>
          <w:rFonts w:ascii="Times New Roman" w:hAnsi="Times New Roman"/>
          <w:b/>
          <w:sz w:val="24"/>
          <w:szCs w:val="28"/>
        </w:rPr>
        <w:t xml:space="preserve"> </w:t>
      </w:r>
      <w:r w:rsidR="004A0C55">
        <w:rPr>
          <w:rFonts w:ascii="Times New Roman" w:hAnsi="Times New Roman"/>
          <w:b/>
          <w:sz w:val="24"/>
          <w:szCs w:val="28"/>
        </w:rPr>
        <w:t>Всероссийской</w:t>
      </w:r>
      <w:r w:rsidR="00FA1D1A">
        <w:rPr>
          <w:rFonts w:ascii="Times New Roman" w:hAnsi="Times New Roman"/>
          <w:b/>
          <w:sz w:val="24"/>
          <w:szCs w:val="28"/>
        </w:rPr>
        <w:t xml:space="preserve"> акции</w:t>
      </w:r>
      <w:r w:rsidR="00027EC3">
        <w:rPr>
          <w:rFonts w:ascii="Times New Roman" w:hAnsi="Times New Roman"/>
          <w:b/>
          <w:sz w:val="24"/>
          <w:szCs w:val="28"/>
        </w:rPr>
        <w:t xml:space="preserve"> </w:t>
      </w:r>
      <w:r w:rsidR="004A0C55">
        <w:rPr>
          <w:rFonts w:ascii="Times New Roman" w:hAnsi="Times New Roman"/>
          <w:b/>
          <w:sz w:val="24"/>
          <w:szCs w:val="28"/>
        </w:rPr>
        <w:t>«</w:t>
      </w:r>
      <w:r w:rsidR="00027EC3">
        <w:rPr>
          <w:rFonts w:ascii="Times New Roman" w:hAnsi="Times New Roman"/>
          <w:b/>
          <w:sz w:val="24"/>
          <w:szCs w:val="28"/>
        </w:rPr>
        <w:t>Ночь музеев — 202</w:t>
      </w:r>
      <w:r w:rsidR="004A0C55">
        <w:rPr>
          <w:rFonts w:ascii="Times New Roman" w:hAnsi="Times New Roman"/>
          <w:b/>
          <w:sz w:val="24"/>
          <w:szCs w:val="28"/>
        </w:rPr>
        <w:t>3»</w:t>
      </w:r>
      <w:r w:rsidR="00F82328">
        <w:rPr>
          <w:rFonts w:ascii="Times New Roman" w:hAnsi="Times New Roman"/>
          <w:b/>
          <w:sz w:val="24"/>
          <w:szCs w:val="28"/>
        </w:rPr>
        <w:t>,</w:t>
      </w:r>
    </w:p>
    <w:p w:rsidR="00E251AC" w:rsidRDefault="00F82328" w:rsidP="00E251AC">
      <w:pPr>
        <w:spacing w:after="0" w:line="240" w:lineRule="auto"/>
        <w:jc w:val="center"/>
        <w:rPr>
          <w:rFonts w:ascii="Times New Roman" w:hAnsi="Times New Roman"/>
          <w:b/>
          <w:sz w:val="24"/>
          <w:szCs w:val="23"/>
          <w:lang w:eastAsia="ru-RU"/>
        </w:rPr>
      </w:pPr>
      <w:r>
        <w:rPr>
          <w:rFonts w:ascii="Times New Roman" w:hAnsi="Times New Roman"/>
          <w:b/>
          <w:sz w:val="24"/>
          <w:szCs w:val="23"/>
          <w:lang w:eastAsia="ru-RU"/>
        </w:rPr>
        <w:t>посвященной</w:t>
      </w:r>
      <w:r w:rsidR="00284BC4" w:rsidRPr="00284BC4">
        <w:rPr>
          <w:rFonts w:ascii="Times New Roman" w:hAnsi="Times New Roman"/>
          <w:b/>
          <w:sz w:val="24"/>
          <w:szCs w:val="23"/>
          <w:lang w:eastAsia="ru-RU"/>
        </w:rPr>
        <w:t xml:space="preserve"> Году педагога и наставника</w:t>
      </w:r>
      <w:r>
        <w:rPr>
          <w:rFonts w:ascii="Times New Roman" w:hAnsi="Times New Roman"/>
          <w:b/>
          <w:sz w:val="24"/>
          <w:szCs w:val="23"/>
          <w:lang w:eastAsia="ru-RU"/>
        </w:rPr>
        <w:t xml:space="preserve"> под единым девизом «История и истории»</w:t>
      </w:r>
    </w:p>
    <w:p w:rsidR="00F82328" w:rsidRPr="00F82328" w:rsidRDefault="00F82328" w:rsidP="00F8232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0</w:t>
      </w:r>
      <w:r w:rsidRPr="00C51ED5">
        <w:rPr>
          <w:rFonts w:ascii="Times New Roman" w:hAnsi="Times New Roman"/>
          <w:b/>
          <w:sz w:val="24"/>
          <w:szCs w:val="28"/>
        </w:rPr>
        <w:t xml:space="preserve"> мая </w:t>
      </w:r>
      <w:r>
        <w:rPr>
          <w:rFonts w:ascii="Times New Roman" w:hAnsi="Times New Roman"/>
          <w:b/>
          <w:sz w:val="24"/>
          <w:szCs w:val="28"/>
        </w:rPr>
        <w:t>(18-00 – 23-00)</w:t>
      </w:r>
    </w:p>
    <w:tbl>
      <w:tblPr>
        <w:tblW w:w="1415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4784"/>
        <w:gridCol w:w="2296"/>
        <w:gridCol w:w="3252"/>
      </w:tblGrid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27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6737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37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аткое содержание меропри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6737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37F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2780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ar-SA"/>
              </w:rPr>
            </w:pPr>
            <w:r w:rsidRPr="006737F0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ar-SA"/>
              </w:rPr>
              <w:t xml:space="preserve">Место проведения 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A055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«Золотая нить Сатаней»</w:t>
            </w:r>
          </w:p>
          <w:p w:rsidR="00827804" w:rsidRPr="006737F0" w:rsidRDefault="00827804" w:rsidP="00A055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Образовательный мастер-класс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A0556F" w:rsidRDefault="00827804" w:rsidP="00290E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Мастер-класс по адыгейскому золотошвейному искусству с демонстрацией экспонатов из фондов музея-заповедника им. Е.Д. Фелицы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 20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C175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Pr="00C1753B" w:rsidRDefault="00827804" w:rsidP="00C175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 w:rsidRPr="00C1753B"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 xml:space="preserve"> </w:t>
            </w:r>
          </w:p>
          <w:p w:rsidR="00827804" w:rsidRPr="00A0556F" w:rsidRDefault="00827804" w:rsidP="00A055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  <w:t xml:space="preserve">Зал выставки </w:t>
            </w:r>
            <w:r w:rsidRPr="00A0556F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  <w:t>«Кубань в 1945-1991гг.»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A055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«Легендарные бренды кубанской промышленности»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Лекция-презентация, посвященная Году педагога и наставника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Лекция, посвященная известным кубанским брендам одежды и развитию легкой промышленности. Проходит с презентацией продукции от производителя "АВАНТА"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6D0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6D0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Pr="00A0556F" w:rsidRDefault="00827804" w:rsidP="00A055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  <w:t xml:space="preserve">Зал выставки </w:t>
            </w:r>
            <w:r w:rsidRPr="00A0556F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  <w:t>«Кубань в 1945-1991гг.»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A95F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«Ночные ведьмы в музее»</w:t>
            </w:r>
          </w:p>
          <w:p w:rsidR="00827804" w:rsidRDefault="00827804" w:rsidP="00A95F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Патриотическая лекция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Познавательная лекция о легендарных лётчицах 46-го гвардейского ночного бомбардировочного авиационного полка на основе экспозиции "Кубань в годы Великой отечественной войны"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A95F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Pr="00A0556F" w:rsidRDefault="00827804" w:rsidP="00A055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Pr="00A0556F" w:rsidRDefault="00827804" w:rsidP="008E6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выставки «Кубань в годы Великой Отечественной войны 1941-1945гг.»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культурно-развлекательная программа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2B5C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азвлекательная программа 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кториной на тему "Образ учителя и наставника в искусстве".</w:t>
            </w:r>
          </w:p>
          <w:p w:rsidR="00827804" w:rsidRDefault="00827804" w:rsidP="002B5C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бедителям викторины - перьевая ручка-сувенир в подарок.</w:t>
            </w:r>
          </w:p>
          <w:p w:rsidR="00827804" w:rsidRPr="006737F0" w:rsidRDefault="00827804" w:rsidP="002B5C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Посвящена Году педагога и наставни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3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2B5C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2B5C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Default="00827804" w:rsidP="002B5C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04" w:rsidRPr="006737F0" w:rsidRDefault="00827804" w:rsidP="002B5C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  <w:t>Зал выставки «</w:t>
            </w:r>
            <w:r w:rsidRPr="00A0556F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  <w:t>Кубань в 1945-1991гг.»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ал Советского Союза С.М. Буденный»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экскурс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кция об истории карьерного роста и непростого жизненного пути к славе С.М. Будённого с демонстрацией экспонатов из фондов музе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4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2B5C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2B5C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Default="00827804" w:rsidP="002B5C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04" w:rsidRPr="00A0556F" w:rsidRDefault="00827804" w:rsidP="002B5C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выставки «Кубань в годы Великой Отечественной войны 1941-1945гг.»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«Ночь гимназиста на улице Гимназической»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Пешая экскурс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влекательная пешая экскурсия об истории одной улицы и города Краснодара.</w:t>
            </w:r>
          </w:p>
          <w:p w:rsidR="00827804" w:rsidRPr="006737F0" w:rsidRDefault="00827804" w:rsidP="008E60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Посвящена Году педагога и наставник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2B5C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Pr="00A0556F" w:rsidRDefault="00827804" w:rsidP="002B5C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56F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  <w:t>Гимназическая улица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lastRenderedPageBreak/>
              <w:t>«Сказы – это вам не сказки»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Театрализованная лекция-сказ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41E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стюмированная лекция-сказ для детей и родителей о традициях, передающихся из «уст в уста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41E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841E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Pr="00526FE4" w:rsidRDefault="00827804" w:rsidP="008E6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6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околь. «Хата»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«Перемывая кости»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Лекция об анатомии животных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603D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терактивная лекция, в ходе которой гостей познакомят с осевым скелетом позвоночных животных и сравнительной анатомией их костей. Для аудитории 12+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41E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841E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Pr="00A0556F" w:rsidRDefault="00827804" w:rsidP="00841E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выставки «Природа и экология Кубани»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«Взять след»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Тематическая экскурсия с практическим изучением «тайнописи» зверей и птиц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FD2F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тическая экскурсия о мире животных степей и лесов Кубани.</w:t>
            </w:r>
          </w:p>
          <w:p w:rsidR="00827804" w:rsidRDefault="00827804" w:rsidP="00FD2F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учение "тайнописи" зверей и птиц.</w:t>
            </w:r>
          </w:p>
          <w:p w:rsidR="00827804" w:rsidRPr="006737F0" w:rsidRDefault="00827804" w:rsidP="00FD2F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заданий по чтению «тайнописи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FD2F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FD2F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Pr="00A0556F" w:rsidRDefault="00827804" w:rsidP="00FD2F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л выставки «Природа и экология Кубани» 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«Наука и образование в </w:t>
            </w:r>
            <w:proofErr w:type="spellStart"/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Боспорском</w:t>
            </w:r>
            <w:proofErr w:type="spellEnd"/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 царстве»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Образовательная лекция, посвященная Году педагога и наставника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кция о том, как обучал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имнас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период греческой колонизации побережья Чёрного моря и достижениях в области на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сп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6737F0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0-20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B93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B93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Pr="00A0556F" w:rsidRDefault="00827804" w:rsidP="00B93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выставки «От камня до металла. Археологическая история Краснодарского края.»</w:t>
            </w:r>
          </w:p>
          <w:p w:rsidR="00827804" w:rsidRPr="006737F0" w:rsidRDefault="00827804" w:rsidP="00B93E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C1">
              <w:rPr>
                <w:rFonts w:ascii="Times New Roman" w:hAnsi="Times New Roman" w:cs="Times New Roman"/>
                <w:bCs/>
                <w:sz w:val="24"/>
                <w:szCs w:val="24"/>
              </w:rPr>
              <w:t>«Сокровищница Древней Греции»</w:t>
            </w:r>
            <w:r w:rsidRPr="00B31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04" w:rsidRPr="00B314C1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4C1">
              <w:rPr>
                <w:rFonts w:ascii="Times New Roman" w:hAnsi="Times New Roman"/>
                <w:sz w:val="24"/>
                <w:szCs w:val="24"/>
                <w:lang w:eastAsia="ar-SA"/>
              </w:rPr>
              <w:t>Интерактивна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он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B314C1" w:rsidRDefault="00827804" w:rsidP="00B314C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r w:rsidRPr="00B314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ческие игры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льзование зернотеркой.</w:t>
            </w:r>
          </w:p>
          <w:p w:rsidR="00827804" w:rsidRDefault="00827804" w:rsidP="008E60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1E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1E20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Pr="001E20C7" w:rsidRDefault="00827804" w:rsidP="001E2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выставки «От камня до металла. Археологическая история Краснодарского края.»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«Имена в археологии»</w:t>
            </w:r>
          </w:p>
          <w:p w:rsidR="00827804" w:rsidRDefault="00827804" w:rsidP="00D303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Лекция, посвященная Году педагога и наставника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Лекция-знакомство с жизнью и деятельностью М.Н. Ложкина – педагога и археолога из ст. Отрадной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A055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A055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Pr="00A0556F" w:rsidRDefault="00827804" w:rsidP="00A055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выставки «От камня до металла. Археологическая история Краснодарского края.»</w:t>
            </w:r>
          </w:p>
          <w:p w:rsidR="00827804" w:rsidRDefault="00827804" w:rsidP="00B93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EA3D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«Ларец с секретом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 xml:space="preserve"> по музею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827804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:rsidR="00827804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5C69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5C69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Default="00827804" w:rsidP="00A055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</w:pPr>
            <w:r w:rsidRPr="005C69C4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  <w:t>По залам музея.</w:t>
            </w:r>
          </w:p>
          <w:p w:rsidR="00827804" w:rsidRPr="005C69C4" w:rsidRDefault="00827804" w:rsidP="00A055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  <w:lastRenderedPageBreak/>
              <w:t>Сбор участников у гардероба.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B314C1" w:rsidRDefault="00827804" w:rsidP="00736F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14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В трех шагах от истории». 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B314C1" w:rsidRDefault="00827804" w:rsidP="00736F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14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зентация истор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</w:t>
            </w:r>
            <w:r w:rsidRPr="00B314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я</w:t>
            </w:r>
            <w:proofErr w:type="spellEnd"/>
            <w:r w:rsidRPr="00B314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иммерсионного променада)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B314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B314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Default="00827804" w:rsidP="00B314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вер им. Жукова.</w:t>
            </w:r>
          </w:p>
          <w:p w:rsidR="00827804" w:rsidRDefault="00827804" w:rsidP="005C69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B314C1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шкин на карте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3A3278" w:rsidRDefault="00827804" w:rsidP="00B3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27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одключению к Пушкинской карте и приобретению билетов на выставки музея-заповедника. Работает актер в костюме Пушкин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B314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B314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Default="00827804" w:rsidP="00B314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 w:rsidRPr="005C69C4">
              <w:rPr>
                <w:rFonts w:ascii="Times New Roman" w:hAnsi="Times New Roman" w:cs="Times New Roman"/>
                <w:spacing w:val="-6"/>
                <w:sz w:val="24"/>
                <w:szCs w:val="28"/>
                <w:u w:val="single"/>
                <w:lang w:eastAsia="ar-SA"/>
              </w:rPr>
              <w:t>По залам музея.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80754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544">
              <w:rPr>
                <w:rFonts w:ascii="Times New Roman" w:hAnsi="Times New Roman" w:cs="Times New Roman"/>
                <w:sz w:val="24"/>
                <w:szCs w:val="24"/>
              </w:rPr>
              <w:t>«Каменная летопись времен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807544" w:rsidRDefault="00827804" w:rsidP="008075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75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комство с миром редких минералов и матер-класс по атрибуции представленных образцов, с определением их свойств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075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8075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Default="00827804" w:rsidP="008075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 w:rsidRPr="00A05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выставки «Природа и экология Кубани»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544">
              <w:rPr>
                <w:rFonts w:ascii="Times New Roman" w:hAnsi="Times New Roman" w:cs="Times New Roman"/>
                <w:sz w:val="24"/>
                <w:szCs w:val="24"/>
              </w:rPr>
              <w:t>«Ремесло и ремесленничество»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04" w:rsidRPr="00805CB5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5">
              <w:rPr>
                <w:rFonts w:ascii="Times New Roman" w:hAnsi="Times New Roman" w:cs="Times New Roman"/>
                <w:sz w:val="24"/>
                <w:szCs w:val="24"/>
              </w:rPr>
              <w:t>Интерактивные зоны</w:t>
            </w:r>
          </w:p>
          <w:p w:rsidR="00827804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04" w:rsidRPr="002B7EA1" w:rsidRDefault="00827804" w:rsidP="003C1C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05C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75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сы с мастерами-ремесленниками (изготовление</w:t>
            </w:r>
            <w:r w:rsidRPr="002B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клы-</w:t>
            </w:r>
            <w:proofErr w:type="spellStart"/>
            <w:r w:rsidRPr="002B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т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2B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827804" w:rsidRPr="002B7EA1" w:rsidRDefault="00827804" w:rsidP="00805C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каз </w:t>
            </w:r>
            <w:r w:rsidRPr="002B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 истории возникновения увлечения изготовлением ку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танок</w:t>
            </w:r>
            <w:proofErr w:type="spellEnd"/>
            <w:r w:rsidRPr="002B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пулярности славянского оберега в разные времен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075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8075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Pr="00807544" w:rsidRDefault="00827804" w:rsidP="00807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выставки «От камня до металла. Археологическая история Краснодарского края.»</w:t>
            </w:r>
          </w:p>
        </w:tc>
      </w:tr>
      <w:tr w:rsidR="00827804" w:rsidRPr="006737F0" w:rsidTr="00827804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805CB5" w:rsidRDefault="00827804" w:rsidP="001229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B5">
              <w:rPr>
                <w:rFonts w:ascii="Times New Roman" w:hAnsi="Times New Roman" w:cs="Times New Roman"/>
                <w:sz w:val="24"/>
                <w:szCs w:val="24"/>
              </w:rPr>
              <w:t>Интерактивные зон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Pr="00805CB5" w:rsidRDefault="00827804" w:rsidP="001229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5CB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свечей и пл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ировочных </w:t>
            </w:r>
            <w:r w:rsidRPr="00805CB5">
              <w:rPr>
                <w:rFonts w:ascii="Times New Roman" w:hAnsi="Times New Roman" w:cs="Times New Roman"/>
                <w:sz w:val="24"/>
                <w:szCs w:val="24"/>
              </w:rPr>
              <w:t xml:space="preserve">сетей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8E6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4" w:rsidRDefault="00827804" w:rsidP="00F40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. Краснодар</w:t>
            </w:r>
          </w:p>
          <w:p w:rsidR="00827804" w:rsidRDefault="00827804" w:rsidP="00F40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  <w:t>Гимназическая, 6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7804" w:rsidRDefault="00827804" w:rsidP="00F40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 w:rsidRPr="00A05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выставки «Кубань в годы Великой Отечественной войны 1941-1945гг.»</w:t>
            </w:r>
          </w:p>
        </w:tc>
      </w:tr>
    </w:tbl>
    <w:p w:rsidR="006737F0" w:rsidRPr="0083561E" w:rsidRDefault="006737F0" w:rsidP="00E251AC">
      <w:pPr>
        <w:spacing w:line="480" w:lineRule="auto"/>
        <w:ind w:right="38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6737F0" w:rsidRPr="0083561E" w:rsidSect="00827804">
      <w:headerReference w:type="even" r:id="rId8"/>
      <w:headerReference w:type="default" r:id="rId9"/>
      <w:pgSz w:w="16838" w:h="11906" w:orient="landscape"/>
      <w:pgMar w:top="851" w:right="142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78" w:rsidRDefault="00EC6778">
      <w:pPr>
        <w:spacing w:after="0" w:line="240" w:lineRule="auto"/>
      </w:pPr>
      <w:r>
        <w:separator/>
      </w:r>
    </w:p>
  </w:endnote>
  <w:endnote w:type="continuationSeparator" w:id="0">
    <w:p w:rsidR="00EC6778" w:rsidRDefault="00E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78" w:rsidRDefault="00EC6778">
      <w:pPr>
        <w:spacing w:after="0" w:line="240" w:lineRule="auto"/>
      </w:pPr>
      <w:r>
        <w:separator/>
      </w:r>
    </w:p>
  </w:footnote>
  <w:footnote w:type="continuationSeparator" w:id="0">
    <w:p w:rsidR="00EC6778" w:rsidRDefault="00EC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A2E" w:rsidRDefault="00592A2E" w:rsidP="00AE7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92A2E" w:rsidRDefault="00592A2E" w:rsidP="00AE7AD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A2E" w:rsidRDefault="00592A2E" w:rsidP="00AE7ADB">
    <w:pPr>
      <w:pStyle w:val="a3"/>
      <w:framePr w:wrap="around" w:vAnchor="text" w:hAnchor="margin" w:xAlign="right" w:y="1"/>
    </w:pPr>
  </w:p>
  <w:p w:rsidR="00592A2E" w:rsidRDefault="00592A2E" w:rsidP="00AE7ADB">
    <w:pPr>
      <w:tabs>
        <w:tab w:val="left" w:pos="6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C3"/>
    <w:multiLevelType w:val="hybridMultilevel"/>
    <w:tmpl w:val="B2C24FE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31182D"/>
    <w:multiLevelType w:val="hybridMultilevel"/>
    <w:tmpl w:val="6B9A5902"/>
    <w:lvl w:ilvl="0" w:tplc="7F90187E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A0F"/>
    <w:multiLevelType w:val="hybridMultilevel"/>
    <w:tmpl w:val="49802AD0"/>
    <w:lvl w:ilvl="0" w:tplc="6284FCE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0B67"/>
    <w:multiLevelType w:val="hybridMultilevel"/>
    <w:tmpl w:val="E3549EAA"/>
    <w:lvl w:ilvl="0" w:tplc="1A26705C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94B84"/>
    <w:multiLevelType w:val="hybridMultilevel"/>
    <w:tmpl w:val="D09EDF02"/>
    <w:lvl w:ilvl="0" w:tplc="4E963338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1B64178"/>
    <w:multiLevelType w:val="hybridMultilevel"/>
    <w:tmpl w:val="E998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E6C53"/>
    <w:multiLevelType w:val="hybridMultilevel"/>
    <w:tmpl w:val="EC6A5BD0"/>
    <w:lvl w:ilvl="0" w:tplc="0419000F">
      <w:start w:val="1"/>
      <w:numFmt w:val="decimal"/>
      <w:lvlText w:val="%1."/>
      <w:lvlJc w:val="left"/>
      <w:pPr>
        <w:ind w:left="1663" w:hanging="360"/>
      </w:p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7" w15:restartNumberingAfterBreak="0">
    <w:nsid w:val="4FCD1FA7"/>
    <w:multiLevelType w:val="hybridMultilevel"/>
    <w:tmpl w:val="9FBEEAC0"/>
    <w:lvl w:ilvl="0" w:tplc="25C448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A2"/>
    <w:rsid w:val="00003A27"/>
    <w:rsid w:val="00005F5C"/>
    <w:rsid w:val="00010A80"/>
    <w:rsid w:val="00020CEC"/>
    <w:rsid w:val="000266C6"/>
    <w:rsid w:val="00027EC3"/>
    <w:rsid w:val="00033F7D"/>
    <w:rsid w:val="00052750"/>
    <w:rsid w:val="000557D5"/>
    <w:rsid w:val="000658BE"/>
    <w:rsid w:val="00065F01"/>
    <w:rsid w:val="00080C74"/>
    <w:rsid w:val="0009266A"/>
    <w:rsid w:val="000B7BD5"/>
    <w:rsid w:val="000C122E"/>
    <w:rsid w:val="000C4491"/>
    <w:rsid w:val="000D6DA4"/>
    <w:rsid w:val="000F1719"/>
    <w:rsid w:val="000F4D61"/>
    <w:rsid w:val="000F533B"/>
    <w:rsid w:val="000F5460"/>
    <w:rsid w:val="001000BB"/>
    <w:rsid w:val="00100B3D"/>
    <w:rsid w:val="001145DD"/>
    <w:rsid w:val="0011752B"/>
    <w:rsid w:val="0012292D"/>
    <w:rsid w:val="001248AB"/>
    <w:rsid w:val="00136387"/>
    <w:rsid w:val="001507A2"/>
    <w:rsid w:val="001709A5"/>
    <w:rsid w:val="00177F01"/>
    <w:rsid w:val="001833C8"/>
    <w:rsid w:val="00186EFE"/>
    <w:rsid w:val="001A0395"/>
    <w:rsid w:val="001B283A"/>
    <w:rsid w:val="001C1468"/>
    <w:rsid w:val="001D0403"/>
    <w:rsid w:val="001D1645"/>
    <w:rsid w:val="001D5ACB"/>
    <w:rsid w:val="001E1DBB"/>
    <w:rsid w:val="001E20C7"/>
    <w:rsid w:val="0020242B"/>
    <w:rsid w:val="00204BDE"/>
    <w:rsid w:val="002063F4"/>
    <w:rsid w:val="00207D0C"/>
    <w:rsid w:val="00224D20"/>
    <w:rsid w:val="002333B3"/>
    <w:rsid w:val="0024117F"/>
    <w:rsid w:val="002541AA"/>
    <w:rsid w:val="00255A8B"/>
    <w:rsid w:val="002603EA"/>
    <w:rsid w:val="00266C60"/>
    <w:rsid w:val="00272679"/>
    <w:rsid w:val="00273C1A"/>
    <w:rsid w:val="00284BC4"/>
    <w:rsid w:val="00290E70"/>
    <w:rsid w:val="00291766"/>
    <w:rsid w:val="002A5F43"/>
    <w:rsid w:val="002A73A7"/>
    <w:rsid w:val="002B316B"/>
    <w:rsid w:val="002B5C4B"/>
    <w:rsid w:val="002B70CA"/>
    <w:rsid w:val="002B7121"/>
    <w:rsid w:val="002B7EA1"/>
    <w:rsid w:val="002C0719"/>
    <w:rsid w:val="002C1F2C"/>
    <w:rsid w:val="002E77AA"/>
    <w:rsid w:val="002F4702"/>
    <w:rsid w:val="00300DF9"/>
    <w:rsid w:val="003047A2"/>
    <w:rsid w:val="0030493F"/>
    <w:rsid w:val="00313250"/>
    <w:rsid w:val="00315D14"/>
    <w:rsid w:val="00334618"/>
    <w:rsid w:val="00341E5D"/>
    <w:rsid w:val="00342A8F"/>
    <w:rsid w:val="00342E0F"/>
    <w:rsid w:val="00380A19"/>
    <w:rsid w:val="0038279D"/>
    <w:rsid w:val="00384C3C"/>
    <w:rsid w:val="00386CDC"/>
    <w:rsid w:val="003A13A9"/>
    <w:rsid w:val="003A19D1"/>
    <w:rsid w:val="003A1AF7"/>
    <w:rsid w:val="003A3278"/>
    <w:rsid w:val="003C1C17"/>
    <w:rsid w:val="003C3139"/>
    <w:rsid w:val="003C6D38"/>
    <w:rsid w:val="003E2CDB"/>
    <w:rsid w:val="003F3489"/>
    <w:rsid w:val="003F7732"/>
    <w:rsid w:val="0040427F"/>
    <w:rsid w:val="00432F3E"/>
    <w:rsid w:val="0045477C"/>
    <w:rsid w:val="00455515"/>
    <w:rsid w:val="004614BD"/>
    <w:rsid w:val="0046575A"/>
    <w:rsid w:val="004764E8"/>
    <w:rsid w:val="0048570E"/>
    <w:rsid w:val="00486740"/>
    <w:rsid w:val="00494D23"/>
    <w:rsid w:val="004954BE"/>
    <w:rsid w:val="004A0C55"/>
    <w:rsid w:val="004A4FAF"/>
    <w:rsid w:val="004B10DF"/>
    <w:rsid w:val="004B1BC2"/>
    <w:rsid w:val="004B23E9"/>
    <w:rsid w:val="004B70B4"/>
    <w:rsid w:val="004D3690"/>
    <w:rsid w:val="004D4757"/>
    <w:rsid w:val="004F6F26"/>
    <w:rsid w:val="00526FE4"/>
    <w:rsid w:val="00534632"/>
    <w:rsid w:val="00536626"/>
    <w:rsid w:val="00545528"/>
    <w:rsid w:val="005478DE"/>
    <w:rsid w:val="00553B9D"/>
    <w:rsid w:val="00564E0C"/>
    <w:rsid w:val="005909E2"/>
    <w:rsid w:val="00592A2E"/>
    <w:rsid w:val="005A11EF"/>
    <w:rsid w:val="005B2C68"/>
    <w:rsid w:val="005B7F5E"/>
    <w:rsid w:val="005C205A"/>
    <w:rsid w:val="005C37B9"/>
    <w:rsid w:val="005C69C4"/>
    <w:rsid w:val="005D093D"/>
    <w:rsid w:val="005D0B38"/>
    <w:rsid w:val="005F7984"/>
    <w:rsid w:val="006027A1"/>
    <w:rsid w:val="00603D0F"/>
    <w:rsid w:val="00615269"/>
    <w:rsid w:val="00624A1D"/>
    <w:rsid w:val="00634DC6"/>
    <w:rsid w:val="0065530B"/>
    <w:rsid w:val="0067329D"/>
    <w:rsid w:val="006737F0"/>
    <w:rsid w:val="00683459"/>
    <w:rsid w:val="0068516E"/>
    <w:rsid w:val="006B4A47"/>
    <w:rsid w:val="006C3441"/>
    <w:rsid w:val="006C4E3D"/>
    <w:rsid w:val="006C5454"/>
    <w:rsid w:val="006D0ED1"/>
    <w:rsid w:val="006D4884"/>
    <w:rsid w:val="006D61FF"/>
    <w:rsid w:val="006E0FAB"/>
    <w:rsid w:val="006E1564"/>
    <w:rsid w:val="006F4528"/>
    <w:rsid w:val="00714363"/>
    <w:rsid w:val="00714DA5"/>
    <w:rsid w:val="00720604"/>
    <w:rsid w:val="007258A5"/>
    <w:rsid w:val="00730A89"/>
    <w:rsid w:val="00736F54"/>
    <w:rsid w:val="00740FE8"/>
    <w:rsid w:val="0075251A"/>
    <w:rsid w:val="00763ED5"/>
    <w:rsid w:val="00772C00"/>
    <w:rsid w:val="00773638"/>
    <w:rsid w:val="007804F2"/>
    <w:rsid w:val="00783E50"/>
    <w:rsid w:val="00785FDD"/>
    <w:rsid w:val="007B2D94"/>
    <w:rsid w:val="007B4F77"/>
    <w:rsid w:val="007C6D49"/>
    <w:rsid w:val="007D4018"/>
    <w:rsid w:val="007E33AD"/>
    <w:rsid w:val="007F3D47"/>
    <w:rsid w:val="008004D4"/>
    <w:rsid w:val="00805CB5"/>
    <w:rsid w:val="00806A44"/>
    <w:rsid w:val="00807544"/>
    <w:rsid w:val="00815BA8"/>
    <w:rsid w:val="00827804"/>
    <w:rsid w:val="008304E9"/>
    <w:rsid w:val="0083561E"/>
    <w:rsid w:val="00841EE9"/>
    <w:rsid w:val="00842701"/>
    <w:rsid w:val="00846747"/>
    <w:rsid w:val="008529EB"/>
    <w:rsid w:val="008A62D9"/>
    <w:rsid w:val="008B2E8E"/>
    <w:rsid w:val="008B6B78"/>
    <w:rsid w:val="008D2C61"/>
    <w:rsid w:val="008D3597"/>
    <w:rsid w:val="008D62DC"/>
    <w:rsid w:val="008E6068"/>
    <w:rsid w:val="008F0B1C"/>
    <w:rsid w:val="00913FCB"/>
    <w:rsid w:val="00916B5B"/>
    <w:rsid w:val="00917CC3"/>
    <w:rsid w:val="00927290"/>
    <w:rsid w:val="00934915"/>
    <w:rsid w:val="00934F7C"/>
    <w:rsid w:val="00970F34"/>
    <w:rsid w:val="009825FE"/>
    <w:rsid w:val="0099251C"/>
    <w:rsid w:val="009961DE"/>
    <w:rsid w:val="009B015A"/>
    <w:rsid w:val="009B0B52"/>
    <w:rsid w:val="009C1AEE"/>
    <w:rsid w:val="009C5CF1"/>
    <w:rsid w:val="009D1EE5"/>
    <w:rsid w:val="009E1517"/>
    <w:rsid w:val="009E2158"/>
    <w:rsid w:val="009F0067"/>
    <w:rsid w:val="00A0353F"/>
    <w:rsid w:val="00A0470B"/>
    <w:rsid w:val="00A0556F"/>
    <w:rsid w:val="00A17BD3"/>
    <w:rsid w:val="00A23380"/>
    <w:rsid w:val="00A269B9"/>
    <w:rsid w:val="00A3189E"/>
    <w:rsid w:val="00A3432B"/>
    <w:rsid w:val="00A40891"/>
    <w:rsid w:val="00A44C94"/>
    <w:rsid w:val="00A5113B"/>
    <w:rsid w:val="00A62437"/>
    <w:rsid w:val="00A64216"/>
    <w:rsid w:val="00A72B19"/>
    <w:rsid w:val="00A76E16"/>
    <w:rsid w:val="00A76E55"/>
    <w:rsid w:val="00A86D93"/>
    <w:rsid w:val="00A912E8"/>
    <w:rsid w:val="00A95A34"/>
    <w:rsid w:val="00A95FF3"/>
    <w:rsid w:val="00AA1948"/>
    <w:rsid w:val="00AD5BCD"/>
    <w:rsid w:val="00AD7A07"/>
    <w:rsid w:val="00AE7ADB"/>
    <w:rsid w:val="00B0273C"/>
    <w:rsid w:val="00B04777"/>
    <w:rsid w:val="00B314C1"/>
    <w:rsid w:val="00B321BA"/>
    <w:rsid w:val="00B3299E"/>
    <w:rsid w:val="00B34CB9"/>
    <w:rsid w:val="00B466D2"/>
    <w:rsid w:val="00B5168E"/>
    <w:rsid w:val="00B534E7"/>
    <w:rsid w:val="00B62A2F"/>
    <w:rsid w:val="00B62E66"/>
    <w:rsid w:val="00B93EBB"/>
    <w:rsid w:val="00B941B7"/>
    <w:rsid w:val="00BA1909"/>
    <w:rsid w:val="00BB13BF"/>
    <w:rsid w:val="00BB505B"/>
    <w:rsid w:val="00BB7141"/>
    <w:rsid w:val="00BC143A"/>
    <w:rsid w:val="00BC5B23"/>
    <w:rsid w:val="00BE03BE"/>
    <w:rsid w:val="00BE739D"/>
    <w:rsid w:val="00C00F74"/>
    <w:rsid w:val="00C04F27"/>
    <w:rsid w:val="00C05B08"/>
    <w:rsid w:val="00C060F5"/>
    <w:rsid w:val="00C1753B"/>
    <w:rsid w:val="00C257B0"/>
    <w:rsid w:val="00C27C95"/>
    <w:rsid w:val="00C35860"/>
    <w:rsid w:val="00C51ED5"/>
    <w:rsid w:val="00C72068"/>
    <w:rsid w:val="00C80D13"/>
    <w:rsid w:val="00C81440"/>
    <w:rsid w:val="00C816FF"/>
    <w:rsid w:val="00C84ED7"/>
    <w:rsid w:val="00C95896"/>
    <w:rsid w:val="00CA610F"/>
    <w:rsid w:val="00CD2ECD"/>
    <w:rsid w:val="00CD5239"/>
    <w:rsid w:val="00CD746D"/>
    <w:rsid w:val="00CE72D0"/>
    <w:rsid w:val="00CE764C"/>
    <w:rsid w:val="00CF2EAC"/>
    <w:rsid w:val="00D264FD"/>
    <w:rsid w:val="00D3030C"/>
    <w:rsid w:val="00D34F1B"/>
    <w:rsid w:val="00D36563"/>
    <w:rsid w:val="00D45276"/>
    <w:rsid w:val="00D47FF2"/>
    <w:rsid w:val="00D72437"/>
    <w:rsid w:val="00D7513D"/>
    <w:rsid w:val="00D827A7"/>
    <w:rsid w:val="00D87917"/>
    <w:rsid w:val="00DA010B"/>
    <w:rsid w:val="00DA36C9"/>
    <w:rsid w:val="00DB278B"/>
    <w:rsid w:val="00DB30F4"/>
    <w:rsid w:val="00DB6826"/>
    <w:rsid w:val="00DC2D5C"/>
    <w:rsid w:val="00DC2F50"/>
    <w:rsid w:val="00DC671F"/>
    <w:rsid w:val="00DD04B2"/>
    <w:rsid w:val="00DE4825"/>
    <w:rsid w:val="00E01F8D"/>
    <w:rsid w:val="00E0235B"/>
    <w:rsid w:val="00E0728A"/>
    <w:rsid w:val="00E07CCF"/>
    <w:rsid w:val="00E1272A"/>
    <w:rsid w:val="00E251AC"/>
    <w:rsid w:val="00E31138"/>
    <w:rsid w:val="00E4171C"/>
    <w:rsid w:val="00E66CED"/>
    <w:rsid w:val="00E83B96"/>
    <w:rsid w:val="00E945B4"/>
    <w:rsid w:val="00E97FBB"/>
    <w:rsid w:val="00EA1976"/>
    <w:rsid w:val="00EA2402"/>
    <w:rsid w:val="00EA3DA5"/>
    <w:rsid w:val="00EA4195"/>
    <w:rsid w:val="00EA7AB1"/>
    <w:rsid w:val="00EB1369"/>
    <w:rsid w:val="00EC0427"/>
    <w:rsid w:val="00EC5D84"/>
    <w:rsid w:val="00EC64C8"/>
    <w:rsid w:val="00EC6778"/>
    <w:rsid w:val="00EF0412"/>
    <w:rsid w:val="00EF224A"/>
    <w:rsid w:val="00EF6866"/>
    <w:rsid w:val="00F02FD9"/>
    <w:rsid w:val="00F07B9F"/>
    <w:rsid w:val="00F12253"/>
    <w:rsid w:val="00F20A5B"/>
    <w:rsid w:val="00F2703B"/>
    <w:rsid w:val="00F40367"/>
    <w:rsid w:val="00F434F2"/>
    <w:rsid w:val="00F56D36"/>
    <w:rsid w:val="00F608D3"/>
    <w:rsid w:val="00F63DE5"/>
    <w:rsid w:val="00F7400F"/>
    <w:rsid w:val="00F82328"/>
    <w:rsid w:val="00F91C21"/>
    <w:rsid w:val="00F93925"/>
    <w:rsid w:val="00FA1D1A"/>
    <w:rsid w:val="00FB6A3C"/>
    <w:rsid w:val="00FB7877"/>
    <w:rsid w:val="00FD2FFF"/>
    <w:rsid w:val="00FD7D9E"/>
    <w:rsid w:val="00FE0817"/>
    <w:rsid w:val="00FE2A2D"/>
    <w:rsid w:val="00FE45FA"/>
    <w:rsid w:val="00FE4BEC"/>
    <w:rsid w:val="00FE5BA7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58556-FB0D-4075-A372-F9F67492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F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00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0F74"/>
  </w:style>
  <w:style w:type="paragraph" w:styleId="a6">
    <w:name w:val="List Paragraph"/>
    <w:basedOn w:val="a"/>
    <w:uiPriority w:val="34"/>
    <w:qFormat/>
    <w:rsid w:val="002B7121"/>
    <w:pPr>
      <w:ind w:left="720"/>
      <w:contextualSpacing/>
    </w:pPr>
  </w:style>
  <w:style w:type="paragraph" w:styleId="a7">
    <w:name w:val="No Spacing"/>
    <w:aliases w:val="без интервала,Без интервала1,Без интервала2"/>
    <w:link w:val="a8"/>
    <w:uiPriority w:val="1"/>
    <w:qFormat/>
    <w:rsid w:val="00A72B19"/>
    <w:pPr>
      <w:spacing w:after="0" w:line="240" w:lineRule="auto"/>
    </w:pPr>
  </w:style>
  <w:style w:type="character" w:styleId="a9">
    <w:name w:val="Hyperlink"/>
    <w:uiPriority w:val="99"/>
    <w:rsid w:val="00E251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4618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без интервала Знак,Без интервала1 Знак,Без интервала2 Знак"/>
    <w:link w:val="a7"/>
    <w:qFormat/>
    <w:locked/>
    <w:rsid w:val="00AE7ADB"/>
  </w:style>
  <w:style w:type="paragraph" w:customStyle="1" w:styleId="Style6">
    <w:name w:val="Style6"/>
    <w:basedOn w:val="a"/>
    <w:uiPriority w:val="99"/>
    <w:rsid w:val="00FA1D1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A1D1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A1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737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A862-73EF-476C-B877-93C77545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азбекович Сулхов</dc:creator>
  <cp:lastModifiedBy>Элиза Юрьевна Чадаева</cp:lastModifiedBy>
  <cp:revision>2</cp:revision>
  <cp:lastPrinted>2023-05-12T13:29:00Z</cp:lastPrinted>
  <dcterms:created xsi:type="dcterms:W3CDTF">2023-05-17T15:02:00Z</dcterms:created>
  <dcterms:modified xsi:type="dcterms:W3CDTF">2023-05-17T15:02:00Z</dcterms:modified>
</cp:coreProperties>
</file>